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CEA03" w14:textId="3CA63674" w:rsidR="000E6A01" w:rsidRPr="000E6A01" w:rsidRDefault="001201D8" w:rsidP="00814A37">
      <w:pPr>
        <w:pStyle w:val="Nagwek1"/>
      </w:pPr>
      <w:r>
        <w:t xml:space="preserve">WZÓR </w:t>
      </w:r>
      <w:r w:rsidR="000E6A01" w:rsidRPr="000E6A01">
        <w:t>UMOW</w:t>
      </w:r>
      <w:r>
        <w:t>Y</w:t>
      </w:r>
      <w:r w:rsidR="000E6A01" w:rsidRPr="000E6A01">
        <w:t xml:space="preserve"> O PROWADZENIE NAUCZANIA JĘZYKA OBCEGO </w:t>
      </w:r>
      <w:r w:rsidR="000E6A01" w:rsidRPr="000E6A01">
        <w:br/>
        <w:t>W RAMACH KURSU JĘZYKOWEGO</w:t>
      </w:r>
    </w:p>
    <w:p w14:paraId="229A54A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D5F4F" w14:textId="3D9223C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zawarta dnia </w:t>
      </w:r>
      <w:r w:rsidR="004555B4">
        <w:rPr>
          <w:rFonts w:ascii="Times New Roman" w:hAnsi="Times New Roman" w:cs="Times New Roman"/>
          <w:sz w:val="28"/>
          <w:szCs w:val="28"/>
        </w:rPr>
        <w:t>..................................</w:t>
      </w:r>
      <w:r w:rsidRPr="000E6A01">
        <w:rPr>
          <w:rFonts w:ascii="Times New Roman" w:hAnsi="Times New Roman" w:cs="Times New Roman"/>
          <w:sz w:val="28"/>
          <w:szCs w:val="28"/>
        </w:rPr>
        <w:t xml:space="preserve"> r. w Legnicy pomiędzy :</w:t>
      </w:r>
    </w:p>
    <w:p w14:paraId="372E23B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D8219" w14:textId="37C83511" w:rsidR="000E6A01" w:rsidRPr="000E6A01" w:rsidRDefault="000E6A01" w:rsidP="000E6A01">
      <w:pPr>
        <w:pStyle w:val="Tekstpodstawowy2"/>
        <w:jc w:val="both"/>
        <w:rPr>
          <w:b/>
          <w:szCs w:val="28"/>
        </w:rPr>
      </w:pPr>
      <w:r w:rsidRPr="000E6A01">
        <w:rPr>
          <w:b/>
          <w:szCs w:val="28"/>
        </w:rPr>
        <w:t>Legnicką Specjalną Strefą Ekonomiczną Spółką Akcyjną z siedzibą</w:t>
      </w:r>
      <w:r w:rsidR="00F81EF6">
        <w:rPr>
          <w:b/>
          <w:szCs w:val="28"/>
        </w:rPr>
        <w:t xml:space="preserve"> </w:t>
      </w:r>
      <w:r w:rsidRPr="000E6A01">
        <w:rPr>
          <w:b/>
          <w:szCs w:val="28"/>
        </w:rPr>
        <w:t xml:space="preserve">w Legnicy przy ul. Świętego Maksymiliana Kolbe 14, wpisaną do rejestru przedsiębiorców prowadzonego przez Sąd Rejonowy dla Wrocławia Fabrycznej IX Wydział Gospodarczy Krajowego Rejestru Sądowego pod numerem KRS 0000033018, NIP 691-18-10-830, REGON 390560231, </w:t>
      </w:r>
      <w:r w:rsidRPr="000E6A01">
        <w:rPr>
          <w:b/>
          <w:color w:val="000000"/>
          <w:szCs w:val="28"/>
        </w:rPr>
        <w:t xml:space="preserve">wysokość wpłaconego w całości kapitału zakładowego – 36.004.000 zł, </w:t>
      </w:r>
    </w:p>
    <w:p w14:paraId="07149F4D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2FF284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reprezentowaną  przez :</w:t>
      </w:r>
    </w:p>
    <w:p w14:paraId="737773E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569A9" w14:textId="77777777" w:rsidR="000E6A01" w:rsidRPr="000E6A01" w:rsidRDefault="000E6A01" w:rsidP="000E6A0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Krzysztofa Sadowskiego -  Prezesa Zarządu,</w:t>
      </w:r>
    </w:p>
    <w:p w14:paraId="0CD35A08" w14:textId="77777777" w:rsidR="000E6A01" w:rsidRPr="000E6A01" w:rsidRDefault="000E6A01" w:rsidP="000E6A0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Przemysława Bożka – Wiceprezesa Zarządu,</w:t>
      </w:r>
    </w:p>
    <w:p w14:paraId="23318C05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56E9D" w14:textId="7FA66802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zwaną dalej </w:t>
      </w:r>
      <w:r w:rsidR="00630DEF">
        <w:rPr>
          <w:rFonts w:ascii="Times New Roman" w:hAnsi="Times New Roman" w:cs="Times New Roman"/>
          <w:b/>
          <w:sz w:val="28"/>
          <w:szCs w:val="28"/>
        </w:rPr>
        <w:t>Zamawiającym</w:t>
      </w:r>
      <w:r w:rsidRPr="000E6A01">
        <w:rPr>
          <w:rFonts w:ascii="Times New Roman" w:hAnsi="Times New Roman" w:cs="Times New Roman"/>
          <w:sz w:val="28"/>
          <w:szCs w:val="28"/>
        </w:rPr>
        <w:t>,</w:t>
      </w:r>
    </w:p>
    <w:p w14:paraId="1D014BDD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8140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a</w:t>
      </w:r>
    </w:p>
    <w:p w14:paraId="5E277249" w14:textId="77777777" w:rsidR="000E6A01" w:rsidRPr="000E6A01" w:rsidRDefault="000E6A01" w:rsidP="000E6A01">
      <w:pPr>
        <w:pStyle w:val="Tekstpodstawowy2"/>
        <w:ind w:left="2835" w:hanging="2835"/>
        <w:jc w:val="both"/>
        <w:rPr>
          <w:b/>
          <w:szCs w:val="28"/>
        </w:rPr>
      </w:pPr>
    </w:p>
    <w:p w14:paraId="2A584A8A" w14:textId="37503A2B" w:rsid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zwaną dalej </w:t>
      </w:r>
      <w:r w:rsidR="006E2D46">
        <w:rPr>
          <w:rFonts w:ascii="Times New Roman" w:hAnsi="Times New Roman" w:cs="Times New Roman"/>
          <w:b/>
          <w:sz w:val="28"/>
          <w:szCs w:val="28"/>
        </w:rPr>
        <w:t>Wykonawcą</w:t>
      </w:r>
      <w:r w:rsidRPr="000E6A01">
        <w:rPr>
          <w:rFonts w:ascii="Times New Roman" w:hAnsi="Times New Roman" w:cs="Times New Roman"/>
          <w:b/>
          <w:sz w:val="28"/>
          <w:szCs w:val="28"/>
        </w:rPr>
        <w:t>,</w:t>
      </w:r>
    </w:p>
    <w:p w14:paraId="53739A07" w14:textId="77777777" w:rsidR="00B23DC6" w:rsidRDefault="00B23DC6" w:rsidP="00B23D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A1E27" w14:textId="77777777" w:rsidR="00B23DC6" w:rsidRDefault="00B23DC6" w:rsidP="00B23DC6">
      <w:pPr>
        <w:jc w:val="both"/>
        <w:rPr>
          <w:rFonts w:ascii="Times New Roman" w:hAnsi="Times New Roman" w:cs="Times New Roman"/>
          <w:sz w:val="28"/>
          <w:szCs w:val="28"/>
        </w:rPr>
      </w:pPr>
      <w:r w:rsidRPr="00E52DF1">
        <w:rPr>
          <w:rFonts w:ascii="Times New Roman" w:hAnsi="Times New Roman" w:cs="Times New Roman"/>
          <w:sz w:val="28"/>
          <w:szCs w:val="28"/>
        </w:rPr>
        <w:t>zawarta w trybie art. 4 pkt 8 ustawy z dnia 29 stycznia 2004 r. Prawo zamówień publicznych oraz Regulaminu udzielania przez Legnicką Specjalną Strefę Ekonomiczną S.A. z siedzibą w Legnicy zamówień na usługi, dostawy oraz roboty budowlane,</w:t>
      </w:r>
    </w:p>
    <w:p w14:paraId="25336F86" w14:textId="77777777" w:rsidR="00B23DC6" w:rsidRPr="000E6A01" w:rsidRDefault="00B23DC6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058D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C04B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o treści następującej :</w:t>
      </w:r>
    </w:p>
    <w:p w14:paraId="5ADEDD6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4CE31" w14:textId="77777777" w:rsidR="000E6A01" w:rsidRPr="000E6A01" w:rsidRDefault="000E6A01" w:rsidP="00814A37">
      <w:pPr>
        <w:pStyle w:val="Nagwek1"/>
      </w:pPr>
      <w:r w:rsidRPr="000E6A01">
        <w:t>PRZEDMIOT UMOWY ORAZ WARUNKI JEJ REALIZACJI</w:t>
      </w:r>
    </w:p>
    <w:p w14:paraId="7F1714D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6D97D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1</w:t>
      </w:r>
    </w:p>
    <w:p w14:paraId="57526D8C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1653C" w14:textId="58223F05" w:rsidR="000E6A01" w:rsidRPr="000E6A01" w:rsidRDefault="006E2D46" w:rsidP="000E6A01">
      <w:pPr>
        <w:pStyle w:val="Tekstpodstawowy3"/>
        <w:numPr>
          <w:ilvl w:val="0"/>
          <w:numId w:val="5"/>
        </w:numPr>
        <w:rPr>
          <w:color w:val="000000"/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 zobowiązuje się do wykonania na rzecz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 usług polegających na przeprowadzeniu kursu języka angielskiego na potrzeby  </w:t>
      </w:r>
      <w:r w:rsidR="000E6A01" w:rsidRPr="000E6A01">
        <w:rPr>
          <w:szCs w:val="28"/>
        </w:rPr>
        <w:lastRenderedPageBreak/>
        <w:t xml:space="preserve">pracowników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, w następującym przewidywanym wymiarze jednostek lekcyjnych (jednostka lekcyjna  </w:t>
      </w:r>
      <w:r w:rsidR="000E6A01" w:rsidRPr="000E6A01">
        <w:rPr>
          <w:color w:val="000000"/>
          <w:szCs w:val="28"/>
        </w:rPr>
        <w:t>= 60 min.) :</w:t>
      </w:r>
    </w:p>
    <w:p w14:paraId="37D56C50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48251" w14:textId="16A89CAD" w:rsidR="000E6A01" w:rsidRPr="000E6A01" w:rsidRDefault="000E6A01" w:rsidP="000E6A01">
      <w:pPr>
        <w:tabs>
          <w:tab w:val="left" w:pos="283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w łącznym wymiarze  jednostek lekcyjnych,</w:t>
      </w:r>
    </w:p>
    <w:p w14:paraId="546833D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6A01">
        <w:rPr>
          <w:rFonts w:ascii="Times New Roman" w:hAnsi="Times New Roman" w:cs="Times New Roman"/>
          <w:snapToGrid w:val="0"/>
          <w:sz w:val="28"/>
          <w:szCs w:val="28"/>
        </w:rPr>
        <w:t>zwane dalej „</w:t>
      </w:r>
      <w:r w:rsidRPr="000E6A01">
        <w:rPr>
          <w:rFonts w:ascii="Times New Roman" w:hAnsi="Times New Roman" w:cs="Times New Roman"/>
          <w:i/>
          <w:snapToGrid w:val="0"/>
          <w:sz w:val="28"/>
          <w:szCs w:val="28"/>
        </w:rPr>
        <w:t>usługami</w:t>
      </w:r>
      <w:r w:rsidRPr="000E6A01">
        <w:rPr>
          <w:rFonts w:ascii="Times New Roman" w:hAnsi="Times New Roman" w:cs="Times New Roman"/>
          <w:snapToGrid w:val="0"/>
          <w:sz w:val="28"/>
          <w:szCs w:val="28"/>
        </w:rPr>
        <w:t>” lub „</w:t>
      </w:r>
      <w:r w:rsidRPr="000E6A01">
        <w:rPr>
          <w:rFonts w:ascii="Times New Roman" w:hAnsi="Times New Roman" w:cs="Times New Roman"/>
          <w:i/>
          <w:snapToGrid w:val="0"/>
          <w:sz w:val="28"/>
          <w:szCs w:val="28"/>
        </w:rPr>
        <w:t>kursem</w:t>
      </w:r>
      <w:r w:rsidRPr="000E6A01">
        <w:rPr>
          <w:rFonts w:ascii="Times New Roman" w:hAnsi="Times New Roman" w:cs="Times New Roman"/>
          <w:snapToGrid w:val="0"/>
          <w:sz w:val="28"/>
          <w:szCs w:val="28"/>
        </w:rPr>
        <w:t>”.</w:t>
      </w:r>
    </w:p>
    <w:p w14:paraId="3C98C35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B8A1E4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Skład osobowy ww. grup, terminy oraz harmonogram zajęć określa Załącznik Nr 1.</w:t>
      </w:r>
    </w:p>
    <w:p w14:paraId="0CB9069B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2</w:t>
      </w:r>
    </w:p>
    <w:p w14:paraId="313F163E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E2BC65" w14:textId="729A2F06" w:rsidR="006B3E84" w:rsidRPr="003E6B99" w:rsidRDefault="006E2D46" w:rsidP="006B3E84">
      <w:pPr>
        <w:pStyle w:val="Tekstpodstawowy3"/>
        <w:numPr>
          <w:ilvl w:val="0"/>
          <w:numId w:val="4"/>
        </w:numPr>
        <w:rPr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usługi wykonywa</w:t>
      </w:r>
      <w:r w:rsidR="000E6A01" w:rsidRPr="000E6A01">
        <w:rPr>
          <w:szCs w:val="28"/>
        </w:rPr>
        <w:sym w:font="Times New Roman" w:char="0107"/>
      </w:r>
      <w:r w:rsidR="000E6A01" w:rsidRPr="000E6A01">
        <w:rPr>
          <w:szCs w:val="28"/>
        </w:rPr>
        <w:t xml:space="preserve"> będzie w siedzibie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 – w Legnicy przy ul. Świętego Maksymiliana Kolbe 14, który w tym celu zapewni odpowiednie warunki lokalowe. </w:t>
      </w:r>
      <w:r w:rsidR="006B3E84">
        <w:rPr>
          <w:szCs w:val="28"/>
        </w:rPr>
        <w:t>Ewentualnie n</w:t>
      </w:r>
      <w:r w:rsidR="006B3E84" w:rsidRPr="003E6B99">
        <w:t>a żądanie Zamawiającego, przeprowadzania kursów w formie zdalnej w sytuacji obostrzeń pandemicznych.</w:t>
      </w:r>
    </w:p>
    <w:p w14:paraId="78B99F85" w14:textId="78C6C81A" w:rsidR="000E6A01" w:rsidRPr="000E6A01" w:rsidRDefault="000E6A01" w:rsidP="000E6A01">
      <w:pPr>
        <w:pStyle w:val="Tekstpodstawowy3"/>
        <w:numPr>
          <w:ilvl w:val="0"/>
          <w:numId w:val="4"/>
        </w:numPr>
        <w:rPr>
          <w:szCs w:val="28"/>
        </w:rPr>
      </w:pPr>
      <w:r w:rsidRPr="000E6A01">
        <w:rPr>
          <w:color w:val="000000"/>
          <w:szCs w:val="28"/>
        </w:rPr>
        <w:t xml:space="preserve">Kurs będzie przeprowadzony przez </w:t>
      </w:r>
      <w:r w:rsidR="006E2D46">
        <w:rPr>
          <w:color w:val="000000"/>
          <w:szCs w:val="28"/>
        </w:rPr>
        <w:t>Wykonawcę</w:t>
      </w:r>
      <w:r w:rsidRPr="000E6A01">
        <w:rPr>
          <w:szCs w:val="28"/>
        </w:rPr>
        <w:t xml:space="preserve"> </w:t>
      </w:r>
      <w:r w:rsidRPr="000E6A01">
        <w:rPr>
          <w:color w:val="000000"/>
          <w:szCs w:val="28"/>
        </w:rPr>
        <w:t>w zakładanym terminie o</w:t>
      </w:r>
      <w:r w:rsidR="00F81EF6">
        <w:rPr>
          <w:color w:val="000000"/>
          <w:szCs w:val="28"/>
        </w:rPr>
        <w:t xml:space="preserve">d </w:t>
      </w:r>
      <w:r w:rsidR="004555B4">
        <w:rPr>
          <w:color w:val="000000"/>
          <w:szCs w:val="28"/>
        </w:rPr>
        <w:t xml:space="preserve">………………………… </w:t>
      </w:r>
      <w:r w:rsidRPr="000E6A01">
        <w:rPr>
          <w:color w:val="000000"/>
          <w:szCs w:val="28"/>
        </w:rPr>
        <w:t xml:space="preserve">r. do </w:t>
      </w:r>
      <w:r w:rsidR="004555B4">
        <w:rPr>
          <w:color w:val="000000"/>
          <w:szCs w:val="28"/>
        </w:rPr>
        <w:t>………………,,,,,…..</w:t>
      </w:r>
      <w:r w:rsidRPr="000E6A01">
        <w:rPr>
          <w:color w:val="000000"/>
          <w:szCs w:val="28"/>
        </w:rPr>
        <w:t xml:space="preserve"> r. </w:t>
      </w:r>
      <w:r w:rsidRPr="000E6A01">
        <w:rPr>
          <w:color w:val="000000"/>
          <w:szCs w:val="28"/>
        </w:rPr>
        <w:br/>
        <w:t xml:space="preserve">(z zastrzeżeniem  § 6 ust. 1 oraz § 7) - w dniach oraz godzinach  wynikających z Załącznika Nr 1. Ustalone  w planie  zajęć  terminy  lekcji  dla grup (w razie przewidywanej frekwencji uczestników poniżej 50 % - z powodu choroby, wypadków losowych, szczególnych potrzeb </w:t>
      </w:r>
      <w:r w:rsidR="006E2D46">
        <w:rPr>
          <w:color w:val="000000"/>
          <w:szCs w:val="28"/>
        </w:rPr>
        <w:t>Zamawiającego</w:t>
      </w:r>
      <w:r w:rsidRPr="000E6A01">
        <w:rPr>
          <w:color w:val="000000"/>
          <w:szCs w:val="28"/>
        </w:rPr>
        <w:t xml:space="preserve"> itp.), </w:t>
      </w:r>
      <w:r w:rsidR="00630DEF">
        <w:rPr>
          <w:color w:val="000000"/>
          <w:szCs w:val="28"/>
        </w:rPr>
        <w:t>Zamawiający</w:t>
      </w:r>
      <w:r w:rsidRPr="000E6A01">
        <w:rPr>
          <w:color w:val="000000"/>
          <w:szCs w:val="28"/>
        </w:rPr>
        <w:t xml:space="preserve"> może zmienić, uzgadniając ze </w:t>
      </w:r>
      <w:r w:rsidR="006E2D46">
        <w:rPr>
          <w:color w:val="000000"/>
          <w:szCs w:val="28"/>
        </w:rPr>
        <w:t>Wykonawcą</w:t>
      </w:r>
      <w:r w:rsidRPr="000E6A01">
        <w:rPr>
          <w:color w:val="000000"/>
          <w:szCs w:val="28"/>
        </w:rPr>
        <w:t xml:space="preserve"> dogodny dla obu stron termin i informując o tym </w:t>
      </w:r>
      <w:r w:rsidR="006E2D46">
        <w:rPr>
          <w:color w:val="000000"/>
          <w:szCs w:val="28"/>
        </w:rPr>
        <w:t>Wykonawcę</w:t>
      </w:r>
      <w:r w:rsidRPr="000E6A01">
        <w:rPr>
          <w:color w:val="000000"/>
          <w:szCs w:val="28"/>
        </w:rPr>
        <w:t xml:space="preserve"> najpóźniej na dzień  roboczy przed  ustalonym  terminem,  do godziny 14.00.</w:t>
      </w:r>
    </w:p>
    <w:p w14:paraId="04299B7E" w14:textId="2A48093F" w:rsidR="000E6A01" w:rsidRPr="000E6A01" w:rsidRDefault="006E2D46" w:rsidP="000E6A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przeprowadzi kurs w oparciu o sporządzony we własnym zakresie ramowy program kursu, opracowany indywidualnie na potrzeby każdej z grup określonych w § 1, przy uwzględnieniu m.in. poziomu  językowego ich uczestników. </w:t>
      </w:r>
    </w:p>
    <w:p w14:paraId="4B3EF316" w14:textId="1B451468" w:rsidR="000E6A01" w:rsidRPr="000E6A01" w:rsidRDefault="006E2D46" w:rsidP="000E6A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nie ma prawa powierzenia wykonania usług innej osobie ani dokonać cesji praw lub obowiązków wynikających z niniejszej umowy bez  pisemnej zgody </w:t>
      </w:r>
      <w:r>
        <w:rPr>
          <w:rFonts w:ascii="Times New Roman" w:hAnsi="Times New Roman" w:cs="Times New Roman"/>
          <w:sz w:val="28"/>
          <w:szCs w:val="28"/>
        </w:rPr>
        <w:t>Zamawiającego</w:t>
      </w:r>
      <w:r w:rsidR="000E6A01" w:rsidRPr="000E6A01">
        <w:rPr>
          <w:rFonts w:ascii="Times New Roman" w:hAnsi="Times New Roman" w:cs="Times New Roman"/>
          <w:sz w:val="28"/>
          <w:szCs w:val="28"/>
        </w:rPr>
        <w:t>.</w:t>
      </w:r>
    </w:p>
    <w:p w14:paraId="5D827722" w14:textId="4797B357" w:rsidR="001201D8" w:rsidRPr="009000B6" w:rsidRDefault="006E2D46" w:rsidP="009000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</w:t>
      </w:r>
      <w:r w:rsidR="000E6A01" w:rsidRPr="009000B6">
        <w:rPr>
          <w:rFonts w:ascii="Times New Roman" w:hAnsi="Times New Roman" w:cs="Times New Roman"/>
          <w:sz w:val="28"/>
          <w:szCs w:val="28"/>
        </w:rPr>
        <w:t xml:space="preserve">wykona usługi przy pomocy osób dysponujących odpowiednimi kwalifikacjami – </w:t>
      </w:r>
      <w:r w:rsidR="001201D8" w:rsidRPr="009000B6">
        <w:rPr>
          <w:rFonts w:ascii="Times New Roman" w:hAnsi="Times New Roman" w:cs="Times New Roman"/>
          <w:sz w:val="28"/>
          <w:szCs w:val="28"/>
        </w:rPr>
        <w:t>posiada wykształcenie wyższe</w:t>
      </w:r>
      <w:r w:rsidR="001201D8" w:rsidRPr="00A87BA3">
        <w:rPr>
          <w:rFonts w:ascii="Century Gothic" w:hAnsi="Century Gothic"/>
        </w:rPr>
        <w:t xml:space="preserve"> </w:t>
      </w:r>
      <w:r w:rsidR="001201D8" w:rsidRPr="009000B6">
        <w:rPr>
          <w:rFonts w:ascii="Times New Roman" w:hAnsi="Times New Roman" w:cs="Times New Roman"/>
          <w:sz w:val="28"/>
          <w:szCs w:val="28"/>
        </w:rPr>
        <w:t>filologiczne lub lingwistyczne magisterskie z przygotowaniem pedagogicznym (filologia angielska)</w:t>
      </w:r>
    </w:p>
    <w:p w14:paraId="3B6F8D83" w14:textId="09F71CD4" w:rsidR="00531107" w:rsidRPr="00531107" w:rsidRDefault="00531107" w:rsidP="009000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107">
        <w:rPr>
          <w:rFonts w:ascii="Times New Roman" w:hAnsi="Times New Roman" w:cs="Times New Roman"/>
          <w:sz w:val="28"/>
          <w:szCs w:val="28"/>
        </w:rPr>
        <w:t>ma</w:t>
      </w:r>
      <w:r w:rsidR="001201D8" w:rsidRPr="00531107">
        <w:rPr>
          <w:rFonts w:ascii="Times New Roman" w:hAnsi="Times New Roman" w:cs="Times New Roman"/>
          <w:sz w:val="28"/>
          <w:szCs w:val="28"/>
        </w:rPr>
        <w:t xml:space="preserve"> co najmniej </w:t>
      </w:r>
      <w:r w:rsidRPr="00531107">
        <w:rPr>
          <w:rFonts w:ascii="Times New Roman" w:hAnsi="Times New Roman" w:cs="Times New Roman"/>
          <w:sz w:val="28"/>
          <w:szCs w:val="28"/>
        </w:rPr>
        <w:t>2</w:t>
      </w:r>
      <w:r w:rsidR="001201D8" w:rsidRPr="00531107">
        <w:rPr>
          <w:rFonts w:ascii="Times New Roman" w:hAnsi="Times New Roman" w:cs="Times New Roman"/>
          <w:sz w:val="28"/>
          <w:szCs w:val="28"/>
        </w:rPr>
        <w:t>-letnie doświadczenie w prowadzeniu zajęć obejmujących naukę języka angielskiego</w:t>
      </w:r>
      <w:r w:rsidRPr="00531107">
        <w:rPr>
          <w:rFonts w:ascii="Times New Roman" w:hAnsi="Times New Roman" w:cs="Times New Roman"/>
          <w:sz w:val="28"/>
          <w:szCs w:val="28"/>
        </w:rPr>
        <w:t xml:space="preserve"> dla osób dorosłych</w:t>
      </w:r>
      <w:r w:rsidR="001201D8" w:rsidRPr="00531107">
        <w:rPr>
          <w:rFonts w:ascii="Times New Roman" w:hAnsi="Times New Roman" w:cs="Times New Roman"/>
          <w:sz w:val="28"/>
          <w:szCs w:val="28"/>
        </w:rPr>
        <w:t>.</w:t>
      </w:r>
    </w:p>
    <w:p w14:paraId="49006351" w14:textId="7FE5A419" w:rsidR="000E6A01" w:rsidRPr="00814A37" w:rsidRDefault="000E6A01" w:rsidP="009000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A37">
        <w:rPr>
          <w:rFonts w:ascii="Times New Roman" w:hAnsi="Times New Roman" w:cs="Times New Roman"/>
          <w:sz w:val="28"/>
          <w:szCs w:val="28"/>
        </w:rPr>
        <w:t xml:space="preserve">za działania i zaniechania ww. osób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814A37">
        <w:rPr>
          <w:rFonts w:ascii="Times New Roman" w:hAnsi="Times New Roman" w:cs="Times New Roman"/>
          <w:sz w:val="28"/>
          <w:szCs w:val="28"/>
        </w:rPr>
        <w:t xml:space="preserve"> odpowiada jak za własne. Na żądanie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814A37">
        <w:rPr>
          <w:rFonts w:ascii="Times New Roman" w:hAnsi="Times New Roman" w:cs="Times New Roman"/>
          <w:sz w:val="28"/>
          <w:szCs w:val="28"/>
        </w:rPr>
        <w:t xml:space="preserve">,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814A37">
        <w:rPr>
          <w:rFonts w:ascii="Times New Roman" w:hAnsi="Times New Roman" w:cs="Times New Roman"/>
          <w:sz w:val="28"/>
          <w:szCs w:val="28"/>
        </w:rPr>
        <w:t xml:space="preserve"> zobowiązuje się do </w:t>
      </w:r>
      <w:r w:rsidRPr="00814A37">
        <w:rPr>
          <w:rFonts w:ascii="Times New Roman" w:hAnsi="Times New Roman" w:cs="Times New Roman"/>
          <w:sz w:val="28"/>
          <w:szCs w:val="28"/>
        </w:rPr>
        <w:lastRenderedPageBreak/>
        <w:t>niezwłocznej zmiany osoby prowadzącej zajęcia w ramach grup określonych  w § 1 ust. 1.</w:t>
      </w:r>
    </w:p>
    <w:p w14:paraId="2EEEE97A" w14:textId="3BE0A0C0" w:rsidR="000E6A01" w:rsidRPr="006B3E84" w:rsidRDefault="006E2D46" w:rsidP="006B3E8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6B3E84">
        <w:rPr>
          <w:rFonts w:ascii="Times New Roman" w:hAnsi="Times New Roman" w:cs="Times New Roman"/>
          <w:sz w:val="28"/>
          <w:szCs w:val="28"/>
        </w:rPr>
        <w:t xml:space="preserve"> zapewnia, że zapoznał się z wszelkimi dotyczącymi </w:t>
      </w:r>
      <w:r>
        <w:rPr>
          <w:rFonts w:ascii="Times New Roman" w:hAnsi="Times New Roman" w:cs="Times New Roman"/>
          <w:sz w:val="28"/>
          <w:szCs w:val="28"/>
        </w:rPr>
        <w:t>Zamawiającego</w:t>
      </w:r>
      <w:r w:rsidR="000E6A01" w:rsidRPr="006B3E84">
        <w:rPr>
          <w:rFonts w:ascii="Times New Roman" w:hAnsi="Times New Roman" w:cs="Times New Roman"/>
          <w:sz w:val="28"/>
          <w:szCs w:val="28"/>
        </w:rPr>
        <w:t xml:space="preserve"> warunkami i okolicznościami świadczenia usług, przyjmuje je bez zastrzeżeń do akceptującej wiadomości i zobowiązuje się do ich respektowania oraz  realizowania przy wykonywaniu niniejszej umowy.</w:t>
      </w:r>
    </w:p>
    <w:p w14:paraId="1E7FB900" w14:textId="77777777" w:rsidR="000E6A01" w:rsidRPr="000E6A01" w:rsidRDefault="000E6A01" w:rsidP="000E6A01">
      <w:pPr>
        <w:rPr>
          <w:rFonts w:ascii="Times New Roman" w:hAnsi="Times New Roman" w:cs="Times New Roman"/>
          <w:sz w:val="28"/>
          <w:szCs w:val="28"/>
        </w:rPr>
      </w:pPr>
    </w:p>
    <w:p w14:paraId="18CC03BC" w14:textId="77777777" w:rsidR="000E6A01" w:rsidRPr="000E6A01" w:rsidRDefault="000E6A01" w:rsidP="00814A37">
      <w:pPr>
        <w:pStyle w:val="Nagwek1"/>
      </w:pPr>
      <w:r w:rsidRPr="000E6A01">
        <w:t>WYNAGRODZENIE ORAZ TRYB I WARUNKI JEGO PŁATNOŚCI</w:t>
      </w:r>
    </w:p>
    <w:p w14:paraId="65B7F113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8656E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3</w:t>
      </w:r>
    </w:p>
    <w:p w14:paraId="43480CA5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19EE0F" w14:textId="3E91FB9B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ynagrodzenie jednostkowe – tzn. z tytułu przeprowadzenia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, w ramach kursu, nauczania języka angielskiego wynosić będzie </w:t>
      </w:r>
      <w:r w:rsidR="00F81EF6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904570">
        <w:rPr>
          <w:rFonts w:ascii="Times New Roman" w:hAnsi="Times New Roman" w:cs="Times New Roman"/>
          <w:color w:val="000000"/>
          <w:sz w:val="28"/>
          <w:szCs w:val="28"/>
        </w:rPr>
        <w:t>brutt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- za każdą jednostkę lekcyjną faktycznie przeprowadzoną zgodnie z umową z każdą z grup wymienionych w § 1.</w:t>
      </w:r>
    </w:p>
    <w:p w14:paraId="03CE804E" w14:textId="7D9FDFA5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Przy założeniu zrealizowania przez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kursu zgodnie 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z postanowieniami umowy i w przewidywanym pełnym wymiarze czasowym (tzn. </w:t>
      </w:r>
      <w:r w:rsidR="00F81EF6">
        <w:rPr>
          <w:rFonts w:ascii="Times New Roman" w:hAnsi="Times New Roman" w:cs="Times New Roman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jednostek lekcyjnych), wysokość wynagrodzenia 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przedstawiać się będzie w sposób następujący :</w:t>
      </w:r>
    </w:p>
    <w:p w14:paraId="241CF56C" w14:textId="77777777" w:rsidR="000E6A01" w:rsidRPr="000E6A01" w:rsidRDefault="000E6A01" w:rsidP="000E6A0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400" w:type="dxa"/>
        <w:tblInd w:w="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1352"/>
        <w:gridCol w:w="1738"/>
        <w:gridCol w:w="2320"/>
      </w:tblGrid>
      <w:tr w:rsidR="00EC79B1" w14:paraId="389D4BF5" w14:textId="77777777" w:rsidTr="00EC79B1">
        <w:trPr>
          <w:cantSplit/>
          <w:trHeight w:val="666"/>
          <w:tblHeader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2A4DC8" w14:textId="77777777" w:rsidR="00EC79B1" w:rsidRDefault="00EC79B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Rodzaj kursu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F6E8A4" w14:textId="77777777" w:rsidR="00EC79B1" w:rsidRDefault="00EC79B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Liczba jednostek lekcyjnych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7C681" w14:textId="05C98423" w:rsidR="00EC79B1" w:rsidRDefault="00EC79B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Wynagrodzenie jednostkowe </w:t>
            </w:r>
            <w:r w:rsidR="00904570">
              <w:rPr>
                <w:rFonts w:ascii="Times New Roman" w:hAnsi="Times New Roman" w:cs="Times New Roman"/>
                <w:b/>
                <w:iCs/>
                <w:lang w:val="pl-PL"/>
              </w:rPr>
              <w:t>brutto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w zł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6FE0F" w14:textId="6696A9F7" w:rsidR="00EC79B1" w:rsidRDefault="00EC79B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Wynagrodzenie łączne </w:t>
            </w:r>
            <w:r w:rsidR="00904570">
              <w:rPr>
                <w:rFonts w:ascii="Times New Roman" w:hAnsi="Times New Roman" w:cs="Times New Roman"/>
                <w:b/>
                <w:iCs/>
                <w:lang w:val="pl-PL"/>
              </w:rPr>
              <w:t>brutto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w zł</w:t>
            </w:r>
          </w:p>
        </w:tc>
      </w:tr>
      <w:tr w:rsidR="00EC79B1" w14:paraId="704416A6" w14:textId="77777777" w:rsidTr="00EC79B1">
        <w:trPr>
          <w:cantSplit/>
          <w:trHeight w:val="444"/>
        </w:trPr>
        <w:tc>
          <w:tcPr>
            <w:tcW w:w="2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77CCED" w14:textId="74B60DA1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 kurs języka angielskiego   dla ….Grup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FFD482F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C713BC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CD2E8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5FFF5D9" w14:textId="77777777" w:rsidR="000E6A01" w:rsidRPr="00EC79B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14:paraId="2147FB86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18917AC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E1313" w14:textId="6669BD47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ynagrodzenie umowne z tytułu realizacji kursu wypłacane będzie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w formie przelewu, na podany przezeń na piśmie rachunek bankowy, sukcesywnie – stosownie do postępów w realizacji kursu, w ciągu czternastu dni od otrzymania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wystawionej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na koniec każdego miesiąca 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(w okresie realizacji kursu) faktury, obejmującej wynagrodzenie wyrażające się iloczynem wynagrodzenia jednostkowego opisanego 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w ust. 1 oraz faktycznie przeprowadzonych zgodnie z umową do dnia wystawienia faktury jednostek lekcyjnych – po stwierdzeniu na piśmie powyższych okoliczności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oraz odbiorze bez zastrzeżeń prawidłowości wykonania w tym zakresie usług, w oparciu, </w:t>
      </w:r>
      <w:r w:rsidRPr="000E6A01">
        <w:rPr>
          <w:rFonts w:ascii="Times New Roman" w:hAnsi="Times New Roman" w:cs="Times New Roman"/>
          <w:sz w:val="28"/>
          <w:szCs w:val="28"/>
        </w:rPr>
        <w:br/>
      </w:r>
      <w:r w:rsidRPr="000E6A01">
        <w:rPr>
          <w:rFonts w:ascii="Times New Roman" w:hAnsi="Times New Roman" w:cs="Times New Roman"/>
          <w:sz w:val="28"/>
          <w:szCs w:val="28"/>
        </w:rPr>
        <w:lastRenderedPageBreak/>
        <w:t>w oparciu o protokół odbioru zgodny ze wzorem stanowiącym Załącznikiem Nr 2 do umowy.</w:t>
      </w:r>
    </w:p>
    <w:p w14:paraId="2B0EA7D4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B5E34" w14:textId="17B403FD" w:rsidR="000E6A01" w:rsidRPr="000E6A01" w:rsidRDefault="000E6A01" w:rsidP="00814A37">
      <w:pPr>
        <w:pStyle w:val="Nagwek1"/>
      </w:pPr>
      <w:r w:rsidRPr="000E6A01">
        <w:t xml:space="preserve">OŚWIADCZENIA I ZOBOWIĄZANIA </w:t>
      </w:r>
      <w:r w:rsidR="006E2D46">
        <w:t>WYKONAWCY</w:t>
      </w:r>
    </w:p>
    <w:p w14:paraId="6B69D91D" w14:textId="77777777" w:rsidR="000E6A01" w:rsidRPr="000E6A01" w:rsidRDefault="000E6A01" w:rsidP="000E6A01">
      <w:pPr>
        <w:pStyle w:val="Tekstpodstawowywcity3"/>
        <w:ind w:left="0" w:firstLine="0"/>
        <w:rPr>
          <w:szCs w:val="28"/>
        </w:rPr>
      </w:pPr>
    </w:p>
    <w:p w14:paraId="56BB20C6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4</w:t>
      </w:r>
    </w:p>
    <w:p w14:paraId="63E533DA" w14:textId="77777777" w:rsidR="000E6A01" w:rsidRPr="000E6A01" w:rsidRDefault="000E6A01" w:rsidP="000E6A01">
      <w:pPr>
        <w:rPr>
          <w:rFonts w:ascii="Times New Roman" w:hAnsi="Times New Roman" w:cs="Times New Roman"/>
          <w:sz w:val="28"/>
          <w:szCs w:val="28"/>
        </w:rPr>
      </w:pPr>
    </w:p>
    <w:p w14:paraId="6B032FEC" w14:textId="59F87A72" w:rsidR="000E6A01" w:rsidRPr="000E6A01" w:rsidRDefault="006E2D46" w:rsidP="000E6A01">
      <w:pPr>
        <w:pStyle w:val="Tekstpodstawowy3"/>
        <w:numPr>
          <w:ilvl w:val="0"/>
          <w:numId w:val="7"/>
        </w:numPr>
        <w:rPr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oświadcza, że posiada umiejętności i kwalifikacje niezbędne do właściwego wykonania przedmiotu umowy </w:t>
      </w:r>
      <w:r w:rsidR="000E6A01" w:rsidRPr="000E6A01">
        <w:rPr>
          <w:szCs w:val="28"/>
        </w:rPr>
        <w:br/>
        <w:t>i zobowiązuje się do wykonania zleconych niniejszą umową usług z należytą starannością, przy wykorzystaniu najlepszej wiedzy zawodowej.</w:t>
      </w:r>
    </w:p>
    <w:p w14:paraId="745268FE" w14:textId="6C42A117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oświadcza, że kurs zostanie przeprowadzony przez </w:t>
      </w:r>
      <w:r>
        <w:rPr>
          <w:rFonts w:ascii="Times New Roman" w:hAnsi="Times New Roman" w:cs="Times New Roman"/>
          <w:sz w:val="28"/>
          <w:szCs w:val="28"/>
        </w:rPr>
        <w:t>Wykonawcę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przy wykorzystaniu metody komunikatywnej, polegającej na przyswajaniu języka w sposób naturalny.  </w:t>
      </w:r>
    </w:p>
    <w:p w14:paraId="1892C6A5" w14:textId="1F34B0AC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 zapewnia, że uczestnicy kursu otrzymają od </w:t>
      </w:r>
      <w:r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na czas kursu, w ramach wynagrodzenia umownego 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i bez ponoszenia  przez </w:t>
      </w:r>
      <w:r>
        <w:rPr>
          <w:rFonts w:ascii="Times New Roman" w:hAnsi="Times New Roman" w:cs="Times New Roman"/>
          <w:color w:val="000000"/>
          <w:sz w:val="28"/>
          <w:szCs w:val="28"/>
        </w:rPr>
        <w:t>Wykonawcę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raz przez nich jakichkolwiek dodatkowych kosztów, materiały dydaktyczne niezbędne do udziału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>w kursie oraz inne niezbędne dla uczestnictwa w kursie materiały dodatkowe.</w:t>
      </w:r>
    </w:p>
    <w:p w14:paraId="51DB70D9" w14:textId="3944B128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świadcza, że :</w:t>
      </w:r>
    </w:p>
    <w:p w14:paraId="6A85048E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C9F9E" w14:textId="77777777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>wyniki nauczania w ramach kursu będą na bieżąco monitorowane poprzez regularne przeprowadzanie testów ustnych oraz pisemnych uczestników kursu,</w:t>
      </w:r>
    </w:p>
    <w:p w14:paraId="5B5436AE" w14:textId="5F2C031B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postępy w nauce uczestników kursu będą niezwłocznie przekazywane </w:t>
      </w:r>
      <w:r w:rsidR="006E2D46">
        <w:rPr>
          <w:rFonts w:ascii="Times New Roman" w:eastAsia="Lucida Sans Unicode" w:hAnsi="Times New Roman" w:cs="Times New Roman"/>
          <w:kern w:val="1"/>
          <w:sz w:val="28"/>
          <w:szCs w:val="28"/>
        </w:rPr>
        <w:t>Zamawiającego</w:t>
      </w: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w formie cyklicznych (comiesięcznych) pisemnych raportów, </w:t>
      </w:r>
    </w:p>
    <w:p w14:paraId="48C29996" w14:textId="68960C42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zostaną opracowane i przedłożone niezwłocznie </w:t>
      </w:r>
      <w:r w:rsidR="006E2D46">
        <w:rPr>
          <w:rFonts w:ascii="Times New Roman" w:eastAsia="Lucida Sans Unicode" w:hAnsi="Times New Roman" w:cs="Times New Roman"/>
          <w:kern w:val="1"/>
          <w:sz w:val="28"/>
          <w:szCs w:val="28"/>
        </w:rPr>
        <w:t>Zamawiającego</w:t>
      </w: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:</w:t>
      </w:r>
    </w:p>
    <w:p w14:paraId="6C8AEA4E" w14:textId="77777777" w:rsidR="000E6A01" w:rsidRPr="000E6A01" w:rsidRDefault="000E6A01" w:rsidP="000E6A01">
      <w:pPr>
        <w:widowControl w:val="0"/>
        <w:tabs>
          <w:tab w:val="left" w:pos="1418"/>
        </w:tabs>
        <w:autoSpaceDE w:val="0"/>
        <w:rPr>
          <w:rFonts w:ascii="Times New Roman" w:hAnsi="Times New Roman" w:cs="Times New Roman"/>
          <w:kern w:val="1"/>
          <w:sz w:val="28"/>
          <w:szCs w:val="28"/>
        </w:rPr>
      </w:pPr>
    </w:p>
    <w:p w14:paraId="732024C4" w14:textId="77777777" w:rsidR="000E6A01" w:rsidRPr="000E6A01" w:rsidRDefault="000E6A01" w:rsidP="000E6A01">
      <w:pPr>
        <w:widowControl w:val="0"/>
        <w:numPr>
          <w:ilvl w:val="2"/>
          <w:numId w:val="10"/>
        </w:numPr>
        <w:autoSpaceDE w:val="0"/>
        <w:rPr>
          <w:rFonts w:ascii="Times New Roman" w:hAnsi="Times New Roman" w:cs="Times New Roman"/>
          <w:kern w:val="1"/>
          <w:sz w:val="28"/>
          <w:szCs w:val="28"/>
        </w:rPr>
      </w:pPr>
      <w:r w:rsidRPr="000E6A01">
        <w:rPr>
          <w:rFonts w:ascii="Times New Roman" w:hAnsi="Times New Roman" w:cs="Times New Roman"/>
          <w:kern w:val="1"/>
          <w:sz w:val="28"/>
          <w:szCs w:val="28"/>
        </w:rPr>
        <w:t>informacja dotycząca  frekwencji kursantów na zajęciach,</w:t>
      </w:r>
    </w:p>
    <w:p w14:paraId="332F59EE" w14:textId="77777777" w:rsidR="000E6A01" w:rsidRPr="000E6A01" w:rsidRDefault="000E6A01" w:rsidP="000E6A01">
      <w:pPr>
        <w:widowControl w:val="0"/>
        <w:numPr>
          <w:ilvl w:val="2"/>
          <w:numId w:val="10"/>
        </w:numPr>
        <w:autoSpaceDE w:val="0"/>
        <w:spacing w:after="2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E6A01">
        <w:rPr>
          <w:rFonts w:ascii="Times New Roman" w:hAnsi="Times New Roman" w:cs="Times New Roman"/>
          <w:kern w:val="1"/>
          <w:sz w:val="28"/>
          <w:szCs w:val="28"/>
        </w:rPr>
        <w:t>certyfikaty ukończenia kursu przez poszczególnych uczestników, poświadczające udział w kursie oraz nabyty poziom kształcenia w jego ramach.</w:t>
      </w:r>
    </w:p>
    <w:p w14:paraId="0BC2DB6C" w14:textId="77777777" w:rsidR="008B3507" w:rsidRDefault="008B3507" w:rsidP="00814A37">
      <w:pPr>
        <w:pStyle w:val="Nagwek1"/>
      </w:pPr>
    </w:p>
    <w:p w14:paraId="3A99DA80" w14:textId="682F00B8" w:rsidR="000E6A01" w:rsidRPr="000E6A01" w:rsidRDefault="000E6A01" w:rsidP="00814A37">
      <w:pPr>
        <w:pStyle w:val="Nagwek1"/>
      </w:pPr>
      <w:r w:rsidRPr="000E6A01">
        <w:t xml:space="preserve">ODPOWIEDZIALNOŚĆ </w:t>
      </w:r>
      <w:r w:rsidR="006E2D46">
        <w:t>WYKONAWCY</w:t>
      </w:r>
    </w:p>
    <w:p w14:paraId="3B602E9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7A194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6</w:t>
      </w:r>
    </w:p>
    <w:p w14:paraId="182EA55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60E58" w14:textId="178E568E" w:rsidR="00F81EF6" w:rsidRDefault="000E6A01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1.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zapłaci </w:t>
      </w:r>
      <w:r w:rsidR="008B3507">
        <w:rPr>
          <w:rFonts w:ascii="Times New Roman" w:hAnsi="Times New Roman" w:cs="Times New Roman"/>
          <w:sz w:val="28"/>
          <w:szCs w:val="28"/>
        </w:rPr>
        <w:t>Zamawiającemu</w:t>
      </w:r>
      <w:r w:rsidRPr="000E6A01">
        <w:rPr>
          <w:rFonts w:ascii="Times New Roman" w:hAnsi="Times New Roman" w:cs="Times New Roman"/>
          <w:sz w:val="28"/>
          <w:szCs w:val="28"/>
        </w:rPr>
        <w:t xml:space="preserve">  karę umowną na wypadek odstąpie</w:t>
      </w:r>
      <w:bookmarkStart w:id="0" w:name="_GoBack"/>
      <w:bookmarkEnd w:id="0"/>
      <w:r w:rsidRPr="000E6A01">
        <w:rPr>
          <w:rFonts w:ascii="Times New Roman" w:hAnsi="Times New Roman" w:cs="Times New Roman"/>
          <w:sz w:val="28"/>
          <w:szCs w:val="28"/>
        </w:rPr>
        <w:t xml:space="preserve">nia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sz w:val="28"/>
          <w:szCs w:val="28"/>
        </w:rPr>
        <w:t xml:space="preserve"> od umowy wskutek okoliczności, za które odpowiada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(w tym m.in. w razie, gdy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 wykonuje usługi </w:t>
      </w:r>
      <w:r w:rsidRPr="000E6A01">
        <w:rPr>
          <w:rFonts w:ascii="Times New Roman" w:hAnsi="Times New Roman" w:cs="Times New Roman"/>
          <w:sz w:val="28"/>
          <w:szCs w:val="28"/>
        </w:rPr>
        <w:br/>
        <w:t>w sposób niezgodny  z umową lub jeżeli rażąco narusza istotne postanowienia umowy) - w wysokości 30 % wynagrodzenia łącznego określonego w § 3|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ust. 2; </w:t>
      </w:r>
      <w:r w:rsidR="00630DEF">
        <w:rPr>
          <w:rFonts w:ascii="Times New Roman" w:hAnsi="Times New Roman" w:cs="Times New Roman"/>
          <w:sz w:val="28"/>
          <w:szCs w:val="28"/>
        </w:rPr>
        <w:t>Zamawiają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zobowiązany będzie do uprzedniego wezwania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do usunięcia naruszenia stanowiącego ww. podstawę odstąpienia od umowy i w tym celu wyznaczy mu termin nie krótszy niż 3 dni robocze – po bezskutecznym (m.in. brak reakcji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, nieusunięcie naruszenia, niemożność usunięcia itp.) upływie ww. terminu, </w:t>
      </w:r>
      <w:r w:rsidR="00630DEF">
        <w:rPr>
          <w:rFonts w:ascii="Times New Roman" w:hAnsi="Times New Roman" w:cs="Times New Roman"/>
          <w:sz w:val="28"/>
          <w:szCs w:val="28"/>
        </w:rPr>
        <w:t>Zamawiają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będzie uprawniony do odstąpienia od umowy</w:t>
      </w:r>
      <w:r w:rsidR="00F81EF6">
        <w:rPr>
          <w:rFonts w:ascii="Times New Roman" w:hAnsi="Times New Roman" w:cs="Times New Roman"/>
          <w:sz w:val="28"/>
          <w:szCs w:val="28"/>
        </w:rPr>
        <w:t>.</w:t>
      </w:r>
    </w:p>
    <w:p w14:paraId="3BB0D6AF" w14:textId="7F9B2246" w:rsidR="00F81EF6" w:rsidRDefault="008E006E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Niezależnie od kary umownej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 jest zobowiązany do zapłacenia</w:t>
      </w:r>
    </w:p>
    <w:p w14:paraId="70428A47" w14:textId="65CAABA3" w:rsidR="00F81EF6" w:rsidRDefault="006E2D46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ego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 odszkodowania za szkodę przekraczającą wysokość kar</w:t>
      </w:r>
    </w:p>
    <w:p w14:paraId="0A4C43FA" w14:textId="77777777" w:rsidR="00F81EF6" w:rsidRDefault="000E6A01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1EF6">
        <w:rPr>
          <w:rFonts w:ascii="Times New Roman" w:hAnsi="Times New Roman" w:cs="Times New Roman"/>
          <w:sz w:val="28"/>
          <w:szCs w:val="28"/>
        </w:rPr>
        <w:t>umownych, wyrządzoną na skutek niewykonania lub nienależytego wykonania</w:t>
      </w:r>
    </w:p>
    <w:p w14:paraId="57B4D33C" w14:textId="2CF69203" w:rsidR="000E6A01" w:rsidRPr="00F81EF6" w:rsidRDefault="000E6A01" w:rsidP="00F81EF6">
      <w:pPr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F81EF6">
        <w:rPr>
          <w:rFonts w:ascii="Times New Roman" w:hAnsi="Times New Roman" w:cs="Times New Roman"/>
          <w:sz w:val="28"/>
          <w:szCs w:val="28"/>
        </w:rPr>
        <w:t>usług.</w:t>
      </w:r>
    </w:p>
    <w:p w14:paraId="4F18927E" w14:textId="77777777" w:rsidR="000E6A01" w:rsidRPr="000E6A01" w:rsidRDefault="000E6A01" w:rsidP="000E6A01">
      <w:pPr>
        <w:rPr>
          <w:rFonts w:ascii="Times New Roman" w:hAnsi="Times New Roman" w:cs="Times New Roman"/>
          <w:b/>
          <w:sz w:val="28"/>
          <w:szCs w:val="28"/>
        </w:rPr>
      </w:pPr>
    </w:p>
    <w:p w14:paraId="7CB8C29D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>CZAS OBOWIĄZYWANIA I WARUNKI ROZWIĄZANIA UMOWY</w:t>
      </w:r>
    </w:p>
    <w:p w14:paraId="570EEEE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F12AA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 xml:space="preserve">§ 7 </w:t>
      </w:r>
    </w:p>
    <w:p w14:paraId="58ABF74C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AFC0B" w14:textId="5112897A" w:rsidR="000E6A01" w:rsidRPr="000E6A01" w:rsidRDefault="000E6A01" w:rsidP="000E6A0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Umowę zawiera się na czas określony – do dnia zakończenia objętego niniejszą kursu, nie później jednak niż do dnia 31 lipca 20</w:t>
      </w:r>
      <w:r w:rsidR="008E006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r.</w:t>
      </w:r>
    </w:p>
    <w:p w14:paraId="69E41F3D" w14:textId="1725A2C8" w:rsidR="000E6A01" w:rsidRPr="000E6A01" w:rsidRDefault="00630DEF" w:rsidP="000E6A0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może rozwiązać umowę na piśmie ze skutkiem natychmiastowym w razie niewywiązywania się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z powierzonych umową obowiązków lub naruszenia istotnych postanowień niniejszej umowy, w takim wypadku odpowiednie zastosowanie mają postanowienia umowy dotyczące kar umownych na wypadek odstąpienia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d umowy. </w:t>
      </w:r>
    </w:p>
    <w:p w14:paraId="6F8F60EB" w14:textId="22F2D002" w:rsidR="000E6A01" w:rsidRPr="000E6A01" w:rsidRDefault="006E2D46" w:rsidP="000E6A0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przysługuje uprawnienie do rozwiązania umowy ze skutkiem natychmiastowym w razie przekraczającej okres 14 dni zwłoki w zapłacie na jego rzecz należnego wynagrodzenia.</w:t>
      </w:r>
    </w:p>
    <w:p w14:paraId="6A85F794" w14:textId="77777777" w:rsidR="000E6A01" w:rsidRPr="000E6A01" w:rsidRDefault="000E6A01" w:rsidP="000E6A01">
      <w:pPr>
        <w:rPr>
          <w:rFonts w:ascii="Times New Roman" w:hAnsi="Times New Roman" w:cs="Times New Roman"/>
          <w:b/>
          <w:sz w:val="28"/>
          <w:szCs w:val="28"/>
        </w:rPr>
      </w:pPr>
    </w:p>
    <w:p w14:paraId="3077CB4C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14:paraId="7EBEF6F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5C2E3" w14:textId="77777777" w:rsidR="000E6A01" w:rsidRPr="000E6A01" w:rsidRDefault="000E6A01" w:rsidP="000E6A0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lastRenderedPageBreak/>
        <w:t>§ 8</w:t>
      </w:r>
    </w:p>
    <w:p w14:paraId="00E2783A" w14:textId="5A693F4A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Strony  oświadczają,  iż do zawarcia przedmiotowej  umowy nie są  wymagane  żadne  zgody bądź  zezwolenia  innych  niż Zarząd organów  Stron.</w:t>
      </w:r>
    </w:p>
    <w:p w14:paraId="0B2B02FE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W sprawach nie uregulowanych niniejszą umową stosuje się przepisy Kodeksu cywilnego.</w:t>
      </w:r>
    </w:p>
    <w:p w14:paraId="0C1E8D6A" w14:textId="42E5D6D6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Osobą upoważnioną do nadzoru nad realizacją umowy ze stron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jest </w:t>
      </w:r>
      <w:r w:rsidR="008E006E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, a ze stron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E006E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Zmiana ww. osób nie stanowi zmiany niniejszej umowy i staje się skuteczna po powiadomieniu drugiej strony.</w:t>
      </w:r>
    </w:p>
    <w:p w14:paraId="0B23D0E6" w14:textId="079A691F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Ewentualne spory, jakie mogą wynikną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sym w:font="Times New Roman" w:char="0107"/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z niniejszej umowy, strony poddają pod rozstrzygnięcie sądu właściwego dla siedzib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11B7EB" w14:textId="04734EAF" w:rsidR="000E6A01" w:rsidRPr="000E6A01" w:rsidRDefault="00630DEF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zobowiązuje się, iż w okresie od dnia</w:t>
      </w:r>
      <w:r w:rsidR="000E6A01" w:rsidRPr="000E6A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3E84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r w:rsidR="006B3E8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roku  nie będzie zawierał żadnych umów o pracę, umów zlecenia, umów o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dzieło, umów o świadczenie usług, bądź innych umów o podobnym charakterze z osobami  wykonującym w imieniu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usługi, w szczególności z pracownikami przedsiębiorstw powiązanych kapitałowo ze </w:t>
      </w:r>
      <w:r w:rsidR="006E2D46">
        <w:rPr>
          <w:rFonts w:ascii="Times New Roman" w:hAnsi="Times New Roman" w:cs="Times New Roman"/>
          <w:sz w:val="28"/>
          <w:szCs w:val="28"/>
        </w:rPr>
        <w:t>Wykonawcą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- charakterze nauczycieli, lektorów, tłumaczy, bądź na  innych  stanowiskach  o podobnym bądź  zbliżonym zakresie  obowiązków.</w:t>
      </w:r>
    </w:p>
    <w:p w14:paraId="5AC9A8F2" w14:textId="11B58D6E" w:rsidR="000E6A01" w:rsidRPr="000E6A01" w:rsidRDefault="000E6A01" w:rsidP="008E00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szelka korespondencja w sprawach związanych z niniejszą umową będzie  kierowana listami poleconymi dla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pod adresem: </w:t>
      </w:r>
      <w:r w:rsidR="008E006E">
        <w:rPr>
          <w:rFonts w:ascii="Times New Roman" w:hAnsi="Times New Roman" w:cs="Times New Roman"/>
          <w:sz w:val="28"/>
          <w:szCs w:val="28"/>
        </w:rPr>
        <w:t>…..</w:t>
      </w:r>
      <w:r w:rsidRPr="000E6A01">
        <w:rPr>
          <w:rFonts w:ascii="Times New Roman" w:hAnsi="Times New Roman" w:cs="Times New Roman"/>
          <w:sz w:val="28"/>
          <w:szCs w:val="28"/>
        </w:rPr>
        <w:t xml:space="preserve"> </w:t>
      </w:r>
      <w:r w:rsidRPr="000E6A01">
        <w:rPr>
          <w:rFonts w:ascii="Times New Roman" w:hAnsi="Times New Roman" w:cs="Times New Roman"/>
          <w:sz w:val="28"/>
          <w:szCs w:val="28"/>
        </w:rPr>
        <w:br/>
        <w:t>dla</w:t>
      </w:r>
      <w:r w:rsidR="008E006E">
        <w:rPr>
          <w:rFonts w:ascii="Times New Roman" w:hAnsi="Times New Roman" w:cs="Times New Roman"/>
          <w:sz w:val="28"/>
          <w:szCs w:val="28"/>
        </w:rPr>
        <w:t xml:space="preserve">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sz w:val="28"/>
          <w:szCs w:val="28"/>
        </w:rPr>
        <w:t>: 59-220 Legnica</w:t>
      </w:r>
      <w:r w:rsidR="008E006E">
        <w:rPr>
          <w:rFonts w:ascii="Times New Roman" w:hAnsi="Times New Roman" w:cs="Times New Roman"/>
          <w:sz w:val="28"/>
          <w:szCs w:val="28"/>
        </w:rPr>
        <w:t xml:space="preserve"> </w:t>
      </w:r>
      <w:r w:rsidRPr="000E6A01">
        <w:rPr>
          <w:rFonts w:ascii="Times New Roman" w:hAnsi="Times New Roman" w:cs="Times New Roman"/>
          <w:sz w:val="28"/>
          <w:szCs w:val="28"/>
        </w:rPr>
        <w:t xml:space="preserve">ul. Św. M.  Kolbe 14, </w:t>
      </w:r>
    </w:p>
    <w:p w14:paraId="056323CF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Integralną część umowy stanowią  Załącznik Nr 1 oraz Załącznik Nr 2.</w:t>
      </w:r>
    </w:p>
    <w:p w14:paraId="47617226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Zmiany umowy wymagają formy pisemnej pod rygorem nieważności.</w:t>
      </w:r>
    </w:p>
    <w:p w14:paraId="0064ED42" w14:textId="07BE412F" w:rsidR="000E6A01" w:rsidRPr="000E6A01" w:rsidRDefault="00630DEF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oraz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>, każdy we własnym zakresie oświadczają, że są czynnymi podatnikami podatku od towarów i usług (VAT).</w:t>
      </w:r>
    </w:p>
    <w:p w14:paraId="3AEE9B19" w14:textId="6F8F88C0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Umowę sporządzono w dwóch jednobrzmiących egzemplarzach, po jednym dla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sz w:val="28"/>
          <w:szCs w:val="28"/>
        </w:rPr>
        <w:t xml:space="preserve"> i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C0E8A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AE77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2884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36E26" w14:textId="77777777" w:rsidR="000E6A01" w:rsidRPr="000E6A01" w:rsidRDefault="000E6A01" w:rsidP="000E6A01">
      <w:pPr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 xml:space="preserve">     ………………………..                        ……………………………           </w:t>
      </w:r>
    </w:p>
    <w:p w14:paraId="7E259DE3" w14:textId="68D48269" w:rsidR="000E6A01" w:rsidRPr="000E6A01" w:rsidRDefault="006E2D46" w:rsidP="000E6A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30DEF">
        <w:rPr>
          <w:rFonts w:ascii="Times New Roman" w:hAnsi="Times New Roman" w:cs="Times New Roman"/>
          <w:b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sectPr w:rsidR="000E6A01" w:rsidRPr="000E6A01" w:rsidSect="00814A37">
      <w:pgSz w:w="11900" w:h="16840"/>
      <w:pgMar w:top="1104" w:right="1417" w:bottom="2552" w:left="1417" w:header="283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0D3E" w14:textId="77777777" w:rsidR="00A52D87" w:rsidRDefault="00A52D87" w:rsidP="007A4C7C">
      <w:r>
        <w:separator/>
      </w:r>
    </w:p>
  </w:endnote>
  <w:endnote w:type="continuationSeparator" w:id="0">
    <w:p w14:paraId="57EF2647" w14:textId="77777777" w:rsidR="00A52D87" w:rsidRDefault="00A52D87" w:rsidP="007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F8CDA" w14:textId="77777777" w:rsidR="00A52D87" w:rsidRDefault="00A52D87" w:rsidP="007A4C7C">
      <w:r>
        <w:separator/>
      </w:r>
    </w:p>
  </w:footnote>
  <w:footnote w:type="continuationSeparator" w:id="0">
    <w:p w14:paraId="18B5A519" w14:textId="77777777" w:rsidR="00A52D87" w:rsidRDefault="00A52D87" w:rsidP="007A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037DE"/>
    <w:multiLevelType w:val="hybridMultilevel"/>
    <w:tmpl w:val="23EA2254"/>
    <w:lvl w:ilvl="0" w:tplc="415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D6D81A" w:tentative="1">
      <w:start w:val="1"/>
      <w:numFmt w:val="lowerLetter"/>
      <w:lvlText w:val="%2."/>
      <w:lvlJc w:val="left"/>
      <w:pPr>
        <w:ind w:left="1800" w:hanging="360"/>
      </w:pPr>
    </w:lvl>
    <w:lvl w:ilvl="2" w:tplc="0BD8C12E" w:tentative="1">
      <w:start w:val="1"/>
      <w:numFmt w:val="lowerRoman"/>
      <w:lvlText w:val="%3."/>
      <w:lvlJc w:val="right"/>
      <w:pPr>
        <w:ind w:left="2520" w:hanging="180"/>
      </w:pPr>
    </w:lvl>
    <w:lvl w:ilvl="3" w:tplc="B178F2F2" w:tentative="1">
      <w:start w:val="1"/>
      <w:numFmt w:val="decimal"/>
      <w:lvlText w:val="%4."/>
      <w:lvlJc w:val="left"/>
      <w:pPr>
        <w:ind w:left="3240" w:hanging="360"/>
      </w:pPr>
    </w:lvl>
    <w:lvl w:ilvl="4" w:tplc="D13A283C" w:tentative="1">
      <w:start w:val="1"/>
      <w:numFmt w:val="lowerLetter"/>
      <w:lvlText w:val="%5."/>
      <w:lvlJc w:val="left"/>
      <w:pPr>
        <w:ind w:left="3960" w:hanging="360"/>
      </w:pPr>
    </w:lvl>
    <w:lvl w:ilvl="5" w:tplc="DB365F0A" w:tentative="1">
      <w:start w:val="1"/>
      <w:numFmt w:val="lowerRoman"/>
      <w:lvlText w:val="%6."/>
      <w:lvlJc w:val="right"/>
      <w:pPr>
        <w:ind w:left="4680" w:hanging="180"/>
      </w:pPr>
    </w:lvl>
    <w:lvl w:ilvl="6" w:tplc="86C0E5B4" w:tentative="1">
      <w:start w:val="1"/>
      <w:numFmt w:val="decimal"/>
      <w:lvlText w:val="%7."/>
      <w:lvlJc w:val="left"/>
      <w:pPr>
        <w:ind w:left="5400" w:hanging="360"/>
      </w:pPr>
    </w:lvl>
    <w:lvl w:ilvl="7" w:tplc="BEA2D132" w:tentative="1">
      <w:start w:val="1"/>
      <w:numFmt w:val="lowerLetter"/>
      <w:lvlText w:val="%8."/>
      <w:lvlJc w:val="left"/>
      <w:pPr>
        <w:ind w:left="6120" w:hanging="360"/>
      </w:pPr>
    </w:lvl>
    <w:lvl w:ilvl="8" w:tplc="F65E38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B3978"/>
    <w:multiLevelType w:val="singleLevel"/>
    <w:tmpl w:val="A322E73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</w:abstractNum>
  <w:abstractNum w:abstractNumId="3">
    <w:nsid w:val="2BD00D41"/>
    <w:multiLevelType w:val="hybridMultilevel"/>
    <w:tmpl w:val="3E3CE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F0FC2"/>
    <w:multiLevelType w:val="hybridMultilevel"/>
    <w:tmpl w:val="70222B78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256035E2" w:tentative="1">
      <w:start w:val="1"/>
      <w:numFmt w:val="lowerLetter"/>
      <w:lvlText w:val="%2."/>
      <w:lvlJc w:val="left"/>
      <w:pPr>
        <w:ind w:left="1440" w:hanging="360"/>
      </w:pPr>
    </w:lvl>
    <w:lvl w:ilvl="2" w:tplc="9CDABFBA" w:tentative="1">
      <w:start w:val="1"/>
      <w:numFmt w:val="lowerRoman"/>
      <w:lvlText w:val="%3."/>
      <w:lvlJc w:val="right"/>
      <w:pPr>
        <w:ind w:left="2160" w:hanging="180"/>
      </w:pPr>
    </w:lvl>
    <w:lvl w:ilvl="3" w:tplc="B23A05A6" w:tentative="1">
      <w:start w:val="1"/>
      <w:numFmt w:val="decimal"/>
      <w:lvlText w:val="%4."/>
      <w:lvlJc w:val="left"/>
      <w:pPr>
        <w:ind w:left="2880" w:hanging="360"/>
      </w:pPr>
    </w:lvl>
    <w:lvl w:ilvl="4" w:tplc="1DE2D882" w:tentative="1">
      <w:start w:val="1"/>
      <w:numFmt w:val="lowerLetter"/>
      <w:lvlText w:val="%5."/>
      <w:lvlJc w:val="left"/>
      <w:pPr>
        <w:ind w:left="3600" w:hanging="360"/>
      </w:pPr>
    </w:lvl>
    <w:lvl w:ilvl="5" w:tplc="B28421BC" w:tentative="1">
      <w:start w:val="1"/>
      <w:numFmt w:val="lowerRoman"/>
      <w:lvlText w:val="%6."/>
      <w:lvlJc w:val="right"/>
      <w:pPr>
        <w:ind w:left="4320" w:hanging="180"/>
      </w:pPr>
    </w:lvl>
    <w:lvl w:ilvl="6" w:tplc="911EA488" w:tentative="1">
      <w:start w:val="1"/>
      <w:numFmt w:val="decimal"/>
      <w:lvlText w:val="%7."/>
      <w:lvlJc w:val="left"/>
      <w:pPr>
        <w:ind w:left="5040" w:hanging="360"/>
      </w:pPr>
    </w:lvl>
    <w:lvl w:ilvl="7" w:tplc="8BEEC87A" w:tentative="1">
      <w:start w:val="1"/>
      <w:numFmt w:val="lowerLetter"/>
      <w:lvlText w:val="%8."/>
      <w:lvlJc w:val="left"/>
      <w:pPr>
        <w:ind w:left="5760" w:hanging="360"/>
      </w:pPr>
    </w:lvl>
    <w:lvl w:ilvl="8" w:tplc="7E26D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5C34"/>
    <w:multiLevelType w:val="hybridMultilevel"/>
    <w:tmpl w:val="0054E370"/>
    <w:lvl w:ilvl="0" w:tplc="D3F279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8BF607A8" w:tentative="1">
      <w:start w:val="1"/>
      <w:numFmt w:val="lowerLetter"/>
      <w:lvlText w:val="%2."/>
      <w:lvlJc w:val="left"/>
      <w:pPr>
        <w:ind w:left="1590" w:hanging="360"/>
      </w:pPr>
    </w:lvl>
    <w:lvl w:ilvl="2" w:tplc="1C8EEDDE" w:tentative="1">
      <w:start w:val="1"/>
      <w:numFmt w:val="lowerRoman"/>
      <w:lvlText w:val="%3."/>
      <w:lvlJc w:val="right"/>
      <w:pPr>
        <w:ind w:left="2310" w:hanging="180"/>
      </w:pPr>
    </w:lvl>
    <w:lvl w:ilvl="3" w:tplc="E75C3500" w:tentative="1">
      <w:start w:val="1"/>
      <w:numFmt w:val="decimal"/>
      <w:lvlText w:val="%4."/>
      <w:lvlJc w:val="left"/>
      <w:pPr>
        <w:ind w:left="3030" w:hanging="360"/>
      </w:pPr>
    </w:lvl>
    <w:lvl w:ilvl="4" w:tplc="C0D4315A" w:tentative="1">
      <w:start w:val="1"/>
      <w:numFmt w:val="lowerLetter"/>
      <w:lvlText w:val="%5."/>
      <w:lvlJc w:val="left"/>
      <w:pPr>
        <w:ind w:left="3750" w:hanging="360"/>
      </w:pPr>
    </w:lvl>
    <w:lvl w:ilvl="5" w:tplc="B83412FA" w:tentative="1">
      <w:start w:val="1"/>
      <w:numFmt w:val="lowerRoman"/>
      <w:lvlText w:val="%6."/>
      <w:lvlJc w:val="right"/>
      <w:pPr>
        <w:ind w:left="4470" w:hanging="180"/>
      </w:pPr>
    </w:lvl>
    <w:lvl w:ilvl="6" w:tplc="537AF2C2" w:tentative="1">
      <w:start w:val="1"/>
      <w:numFmt w:val="decimal"/>
      <w:lvlText w:val="%7."/>
      <w:lvlJc w:val="left"/>
      <w:pPr>
        <w:ind w:left="5190" w:hanging="360"/>
      </w:pPr>
    </w:lvl>
    <w:lvl w:ilvl="7" w:tplc="C148624C" w:tentative="1">
      <w:start w:val="1"/>
      <w:numFmt w:val="lowerLetter"/>
      <w:lvlText w:val="%8."/>
      <w:lvlJc w:val="left"/>
      <w:pPr>
        <w:ind w:left="5910" w:hanging="360"/>
      </w:pPr>
    </w:lvl>
    <w:lvl w:ilvl="8" w:tplc="95DE1170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53966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6591574"/>
    <w:multiLevelType w:val="multilevel"/>
    <w:tmpl w:val="3F4842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C3327"/>
    <w:multiLevelType w:val="hybridMultilevel"/>
    <w:tmpl w:val="1A4AFE20"/>
    <w:lvl w:ilvl="0" w:tplc="21E2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E19EC" w:tentative="1">
      <w:start w:val="1"/>
      <w:numFmt w:val="lowerLetter"/>
      <w:lvlText w:val="%2."/>
      <w:lvlJc w:val="left"/>
      <w:pPr>
        <w:ind w:left="1440" w:hanging="360"/>
      </w:pPr>
    </w:lvl>
    <w:lvl w:ilvl="2" w:tplc="F760CB32" w:tentative="1">
      <w:start w:val="1"/>
      <w:numFmt w:val="lowerRoman"/>
      <w:lvlText w:val="%3."/>
      <w:lvlJc w:val="right"/>
      <w:pPr>
        <w:ind w:left="2160" w:hanging="180"/>
      </w:pPr>
    </w:lvl>
    <w:lvl w:ilvl="3" w:tplc="F982AED6" w:tentative="1">
      <w:start w:val="1"/>
      <w:numFmt w:val="decimal"/>
      <w:lvlText w:val="%4."/>
      <w:lvlJc w:val="left"/>
      <w:pPr>
        <w:ind w:left="2880" w:hanging="360"/>
      </w:pPr>
    </w:lvl>
    <w:lvl w:ilvl="4" w:tplc="B87C1E20" w:tentative="1">
      <w:start w:val="1"/>
      <w:numFmt w:val="lowerLetter"/>
      <w:lvlText w:val="%5."/>
      <w:lvlJc w:val="left"/>
      <w:pPr>
        <w:ind w:left="3600" w:hanging="360"/>
      </w:pPr>
    </w:lvl>
    <w:lvl w:ilvl="5" w:tplc="36666FAE" w:tentative="1">
      <w:start w:val="1"/>
      <w:numFmt w:val="lowerRoman"/>
      <w:lvlText w:val="%6."/>
      <w:lvlJc w:val="right"/>
      <w:pPr>
        <w:ind w:left="4320" w:hanging="180"/>
      </w:pPr>
    </w:lvl>
    <w:lvl w:ilvl="6" w:tplc="FAF07F72" w:tentative="1">
      <w:start w:val="1"/>
      <w:numFmt w:val="decimal"/>
      <w:lvlText w:val="%7."/>
      <w:lvlJc w:val="left"/>
      <w:pPr>
        <w:ind w:left="5040" w:hanging="360"/>
      </w:pPr>
    </w:lvl>
    <w:lvl w:ilvl="7" w:tplc="DFA2F074" w:tentative="1">
      <w:start w:val="1"/>
      <w:numFmt w:val="lowerLetter"/>
      <w:lvlText w:val="%8."/>
      <w:lvlJc w:val="left"/>
      <w:pPr>
        <w:ind w:left="5760" w:hanging="360"/>
      </w:pPr>
    </w:lvl>
    <w:lvl w:ilvl="8" w:tplc="59AEF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57E1"/>
    <w:multiLevelType w:val="hybridMultilevel"/>
    <w:tmpl w:val="569E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A2151"/>
    <w:multiLevelType w:val="hybridMultilevel"/>
    <w:tmpl w:val="9050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7EE8"/>
    <w:multiLevelType w:val="singleLevel"/>
    <w:tmpl w:val="B09E09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AC76A64"/>
    <w:multiLevelType w:val="multilevel"/>
    <w:tmpl w:val="BEA2BC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7C"/>
    <w:rsid w:val="00076127"/>
    <w:rsid w:val="00096B9C"/>
    <w:rsid w:val="000E6A01"/>
    <w:rsid w:val="001201D8"/>
    <w:rsid w:val="00190B25"/>
    <w:rsid w:val="00192B01"/>
    <w:rsid w:val="00204AA0"/>
    <w:rsid w:val="002549D8"/>
    <w:rsid w:val="00287391"/>
    <w:rsid w:val="002A5F07"/>
    <w:rsid w:val="00303A3C"/>
    <w:rsid w:val="00435242"/>
    <w:rsid w:val="004555B4"/>
    <w:rsid w:val="004C6D50"/>
    <w:rsid w:val="00531107"/>
    <w:rsid w:val="0058442B"/>
    <w:rsid w:val="00630DEF"/>
    <w:rsid w:val="006B3E84"/>
    <w:rsid w:val="006E2D46"/>
    <w:rsid w:val="00762A63"/>
    <w:rsid w:val="007A4C7C"/>
    <w:rsid w:val="007C2F00"/>
    <w:rsid w:val="007C5C3E"/>
    <w:rsid w:val="007D3195"/>
    <w:rsid w:val="00814A37"/>
    <w:rsid w:val="00844D17"/>
    <w:rsid w:val="008B3507"/>
    <w:rsid w:val="008E006E"/>
    <w:rsid w:val="009000B6"/>
    <w:rsid w:val="00904570"/>
    <w:rsid w:val="00A361AD"/>
    <w:rsid w:val="00A51DF9"/>
    <w:rsid w:val="00A52D87"/>
    <w:rsid w:val="00AB30D1"/>
    <w:rsid w:val="00B23DC6"/>
    <w:rsid w:val="00BF77C6"/>
    <w:rsid w:val="00D62818"/>
    <w:rsid w:val="00D92105"/>
    <w:rsid w:val="00DC28BC"/>
    <w:rsid w:val="00E429D4"/>
    <w:rsid w:val="00E45F55"/>
    <w:rsid w:val="00EC79B1"/>
    <w:rsid w:val="00F34D3D"/>
    <w:rsid w:val="00F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E7C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0D1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4A37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0D1"/>
    <w:pPr>
      <w:keepNext/>
      <w:keepLines/>
      <w:spacing w:before="200"/>
      <w:outlineLvl w:val="1"/>
    </w:pPr>
    <w:rPr>
      <w:rFonts w:eastAsiaTheme="majorEastAsia" w:cstheme="majorBidi"/>
      <w:b/>
      <w:bCs/>
      <w:color w:val="1E3D7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0D1"/>
    <w:pPr>
      <w:keepNext/>
      <w:keepLines/>
      <w:spacing w:before="200"/>
      <w:outlineLvl w:val="2"/>
    </w:pPr>
    <w:rPr>
      <w:rFonts w:eastAsiaTheme="majorEastAsia" w:cstheme="majorBidi"/>
      <w:b/>
      <w:bCs/>
      <w:color w:val="1E3D7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0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E3D7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0D1"/>
    <w:pPr>
      <w:keepNext/>
      <w:keepLines/>
      <w:spacing w:before="200"/>
      <w:outlineLvl w:val="4"/>
    </w:pPr>
    <w:rPr>
      <w:rFonts w:eastAsiaTheme="majorEastAsia" w:cstheme="majorBidi"/>
      <w:color w:val="1E3D7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30D1"/>
    <w:pPr>
      <w:keepNext/>
      <w:keepLines/>
      <w:spacing w:before="200"/>
      <w:outlineLvl w:val="5"/>
    </w:pPr>
    <w:rPr>
      <w:rFonts w:eastAsiaTheme="majorEastAsia" w:cstheme="majorBidi"/>
      <w:i/>
      <w:iCs/>
      <w:color w:val="1E3D7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0D1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0D1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0D1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4A37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B30D1"/>
    <w:rPr>
      <w:rFonts w:ascii="Tahoma" w:eastAsiaTheme="majorEastAsia" w:hAnsi="Tahoma" w:cstheme="majorBidi"/>
      <w:b/>
      <w:bCs/>
      <w:color w:val="1E3D7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0D1"/>
    <w:rPr>
      <w:rFonts w:ascii="Tahoma" w:eastAsiaTheme="majorEastAsia" w:hAnsi="Tahoma" w:cstheme="majorBidi"/>
      <w:b/>
      <w:bCs/>
      <w:color w:val="1E3D7D"/>
    </w:rPr>
  </w:style>
  <w:style w:type="character" w:customStyle="1" w:styleId="Nagwek4Znak">
    <w:name w:val="Nagłówek 4 Znak"/>
    <w:basedOn w:val="Domylnaczcionkaakapitu"/>
    <w:link w:val="Nagwek4"/>
    <w:uiPriority w:val="9"/>
    <w:rsid w:val="00AB30D1"/>
    <w:rPr>
      <w:rFonts w:ascii="Tahoma" w:eastAsiaTheme="majorEastAsia" w:hAnsi="Tahoma" w:cstheme="majorBidi"/>
      <w:b/>
      <w:bCs/>
      <w:i/>
      <w:iCs/>
      <w:color w:val="1E3D7D"/>
    </w:rPr>
  </w:style>
  <w:style w:type="character" w:customStyle="1" w:styleId="Nagwek5Znak">
    <w:name w:val="Nagłówek 5 Znak"/>
    <w:basedOn w:val="Domylnaczcionkaakapitu"/>
    <w:link w:val="Nagwek5"/>
    <w:uiPriority w:val="9"/>
    <w:rsid w:val="00AB30D1"/>
    <w:rPr>
      <w:rFonts w:ascii="Tahoma" w:eastAsiaTheme="majorEastAsia" w:hAnsi="Tahoma" w:cstheme="majorBidi"/>
      <w:color w:val="1E3D7D"/>
    </w:rPr>
  </w:style>
  <w:style w:type="character" w:customStyle="1" w:styleId="Nagwek6Znak">
    <w:name w:val="Nagłówek 6 Znak"/>
    <w:basedOn w:val="Domylnaczcionkaakapitu"/>
    <w:link w:val="Nagwek6"/>
    <w:uiPriority w:val="9"/>
    <w:rsid w:val="00AB30D1"/>
    <w:rPr>
      <w:rFonts w:ascii="Tahoma" w:eastAsiaTheme="majorEastAsia" w:hAnsi="Tahoma" w:cstheme="majorBidi"/>
      <w:i/>
      <w:iCs/>
      <w:color w:val="1E3D7D"/>
    </w:rPr>
  </w:style>
  <w:style w:type="character" w:customStyle="1" w:styleId="Nagwek7Znak">
    <w:name w:val="Nagłówek 7 Znak"/>
    <w:basedOn w:val="Domylnaczcionkaakapitu"/>
    <w:link w:val="Nagwek7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B30D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30D1"/>
    <w:pPr>
      <w:pBdr>
        <w:bottom w:val="single" w:sz="8" w:space="4" w:color="1E3D7D"/>
      </w:pBdr>
      <w:spacing w:after="300"/>
      <w:contextualSpacing/>
    </w:pPr>
    <w:rPr>
      <w:rFonts w:eastAsiaTheme="majorEastAsia" w:cstheme="majorBidi"/>
      <w:color w:val="1E3D7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0D1"/>
    <w:rPr>
      <w:rFonts w:ascii="Tahoma" w:eastAsiaTheme="majorEastAsia" w:hAnsi="Tahoma" w:cstheme="majorBidi"/>
      <w:color w:val="1E3D7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D1"/>
    <w:pPr>
      <w:numPr>
        <w:ilvl w:val="1"/>
      </w:numPr>
      <w:pBdr>
        <w:bottom w:val="single" w:sz="8" w:space="1" w:color="1E3D7D"/>
      </w:pBdr>
    </w:pPr>
    <w:rPr>
      <w:rFonts w:eastAsiaTheme="majorEastAsia" w:cstheme="majorBidi"/>
      <w:i/>
      <w:iCs/>
      <w:color w:val="1E3D7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30D1"/>
    <w:rPr>
      <w:rFonts w:ascii="Tahoma" w:eastAsiaTheme="majorEastAsia" w:hAnsi="Tahoma" w:cstheme="majorBidi"/>
      <w:i/>
      <w:iCs/>
      <w:color w:val="1E3D7D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D1"/>
    <w:pPr>
      <w:pBdr>
        <w:bottom w:val="single" w:sz="4" w:space="4" w:color="1E3D7D"/>
      </w:pBdr>
      <w:spacing w:before="200" w:after="280"/>
      <w:ind w:left="936" w:right="936"/>
    </w:pPr>
    <w:rPr>
      <w:b/>
      <w:bCs/>
      <w:i/>
      <w:iCs/>
      <w:color w:val="1E3D7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D1"/>
    <w:rPr>
      <w:rFonts w:ascii="Tahoma" w:hAnsi="Tahoma"/>
      <w:b/>
      <w:bCs/>
      <w:i/>
      <w:iCs/>
      <w:color w:val="1E3D7D"/>
    </w:rPr>
  </w:style>
  <w:style w:type="paragraph" w:styleId="Bezodstpw">
    <w:name w:val="No Spacing"/>
    <w:uiPriority w:val="1"/>
    <w:qFormat/>
    <w:rsid w:val="00AB30D1"/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C7C"/>
    <w:rPr>
      <w:rFonts w:ascii="Tahoma" w:hAnsi="Tahoma"/>
    </w:rPr>
  </w:style>
  <w:style w:type="paragraph" w:styleId="Stopka">
    <w:name w:val="footer"/>
    <w:basedOn w:val="Normalny"/>
    <w:link w:val="StopkaZnak"/>
    <w:unhideWhenUsed/>
    <w:rsid w:val="007A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C7C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C7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7C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6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076127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semiHidden/>
    <w:rsid w:val="000E6A01"/>
    <w:pPr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semiHidden/>
    <w:rsid w:val="000E6A01"/>
    <w:pPr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customStyle="1" w:styleId="WW-Zawartotabeli11111">
    <w:name w:val="WW-Zawartość tabeli11111"/>
    <w:basedOn w:val="Tekstpodstawowy"/>
    <w:rsid w:val="000E6A01"/>
    <w:pPr>
      <w:suppressLineNumbers/>
      <w:suppressAutoHyphens/>
      <w:spacing w:after="0" w:line="360" w:lineRule="auto"/>
    </w:pPr>
    <w:rPr>
      <w:rFonts w:ascii="Arial" w:eastAsia="Times New Roman" w:hAnsi="Arial" w:cs="Times New Roman"/>
      <w:szCs w:val="20"/>
      <w:lang w:val="pl-PL"/>
    </w:rPr>
  </w:style>
  <w:style w:type="paragraph" w:customStyle="1" w:styleId="WW-Nagwektabeli11111">
    <w:name w:val="WW-Nagłówek tabeli11111"/>
    <w:basedOn w:val="WW-Zawartotabeli11111"/>
    <w:rsid w:val="000E6A01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A01"/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0E6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0D1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4A37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0D1"/>
    <w:pPr>
      <w:keepNext/>
      <w:keepLines/>
      <w:spacing w:before="200"/>
      <w:outlineLvl w:val="1"/>
    </w:pPr>
    <w:rPr>
      <w:rFonts w:eastAsiaTheme="majorEastAsia" w:cstheme="majorBidi"/>
      <w:b/>
      <w:bCs/>
      <w:color w:val="1E3D7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0D1"/>
    <w:pPr>
      <w:keepNext/>
      <w:keepLines/>
      <w:spacing w:before="200"/>
      <w:outlineLvl w:val="2"/>
    </w:pPr>
    <w:rPr>
      <w:rFonts w:eastAsiaTheme="majorEastAsia" w:cstheme="majorBidi"/>
      <w:b/>
      <w:bCs/>
      <w:color w:val="1E3D7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0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E3D7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0D1"/>
    <w:pPr>
      <w:keepNext/>
      <w:keepLines/>
      <w:spacing w:before="200"/>
      <w:outlineLvl w:val="4"/>
    </w:pPr>
    <w:rPr>
      <w:rFonts w:eastAsiaTheme="majorEastAsia" w:cstheme="majorBidi"/>
      <w:color w:val="1E3D7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30D1"/>
    <w:pPr>
      <w:keepNext/>
      <w:keepLines/>
      <w:spacing w:before="200"/>
      <w:outlineLvl w:val="5"/>
    </w:pPr>
    <w:rPr>
      <w:rFonts w:eastAsiaTheme="majorEastAsia" w:cstheme="majorBidi"/>
      <w:i/>
      <w:iCs/>
      <w:color w:val="1E3D7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0D1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0D1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0D1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4A37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B30D1"/>
    <w:rPr>
      <w:rFonts w:ascii="Tahoma" w:eastAsiaTheme="majorEastAsia" w:hAnsi="Tahoma" w:cstheme="majorBidi"/>
      <w:b/>
      <w:bCs/>
      <w:color w:val="1E3D7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0D1"/>
    <w:rPr>
      <w:rFonts w:ascii="Tahoma" w:eastAsiaTheme="majorEastAsia" w:hAnsi="Tahoma" w:cstheme="majorBidi"/>
      <w:b/>
      <w:bCs/>
      <w:color w:val="1E3D7D"/>
    </w:rPr>
  </w:style>
  <w:style w:type="character" w:customStyle="1" w:styleId="Nagwek4Znak">
    <w:name w:val="Nagłówek 4 Znak"/>
    <w:basedOn w:val="Domylnaczcionkaakapitu"/>
    <w:link w:val="Nagwek4"/>
    <w:uiPriority w:val="9"/>
    <w:rsid w:val="00AB30D1"/>
    <w:rPr>
      <w:rFonts w:ascii="Tahoma" w:eastAsiaTheme="majorEastAsia" w:hAnsi="Tahoma" w:cstheme="majorBidi"/>
      <w:b/>
      <w:bCs/>
      <w:i/>
      <w:iCs/>
      <w:color w:val="1E3D7D"/>
    </w:rPr>
  </w:style>
  <w:style w:type="character" w:customStyle="1" w:styleId="Nagwek5Znak">
    <w:name w:val="Nagłówek 5 Znak"/>
    <w:basedOn w:val="Domylnaczcionkaakapitu"/>
    <w:link w:val="Nagwek5"/>
    <w:uiPriority w:val="9"/>
    <w:rsid w:val="00AB30D1"/>
    <w:rPr>
      <w:rFonts w:ascii="Tahoma" w:eastAsiaTheme="majorEastAsia" w:hAnsi="Tahoma" w:cstheme="majorBidi"/>
      <w:color w:val="1E3D7D"/>
    </w:rPr>
  </w:style>
  <w:style w:type="character" w:customStyle="1" w:styleId="Nagwek6Znak">
    <w:name w:val="Nagłówek 6 Znak"/>
    <w:basedOn w:val="Domylnaczcionkaakapitu"/>
    <w:link w:val="Nagwek6"/>
    <w:uiPriority w:val="9"/>
    <w:rsid w:val="00AB30D1"/>
    <w:rPr>
      <w:rFonts w:ascii="Tahoma" w:eastAsiaTheme="majorEastAsia" w:hAnsi="Tahoma" w:cstheme="majorBidi"/>
      <w:i/>
      <w:iCs/>
      <w:color w:val="1E3D7D"/>
    </w:rPr>
  </w:style>
  <w:style w:type="character" w:customStyle="1" w:styleId="Nagwek7Znak">
    <w:name w:val="Nagłówek 7 Znak"/>
    <w:basedOn w:val="Domylnaczcionkaakapitu"/>
    <w:link w:val="Nagwek7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B30D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30D1"/>
    <w:pPr>
      <w:pBdr>
        <w:bottom w:val="single" w:sz="8" w:space="4" w:color="1E3D7D"/>
      </w:pBdr>
      <w:spacing w:after="300"/>
      <w:contextualSpacing/>
    </w:pPr>
    <w:rPr>
      <w:rFonts w:eastAsiaTheme="majorEastAsia" w:cstheme="majorBidi"/>
      <w:color w:val="1E3D7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0D1"/>
    <w:rPr>
      <w:rFonts w:ascii="Tahoma" w:eastAsiaTheme="majorEastAsia" w:hAnsi="Tahoma" w:cstheme="majorBidi"/>
      <w:color w:val="1E3D7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D1"/>
    <w:pPr>
      <w:numPr>
        <w:ilvl w:val="1"/>
      </w:numPr>
      <w:pBdr>
        <w:bottom w:val="single" w:sz="8" w:space="1" w:color="1E3D7D"/>
      </w:pBdr>
    </w:pPr>
    <w:rPr>
      <w:rFonts w:eastAsiaTheme="majorEastAsia" w:cstheme="majorBidi"/>
      <w:i/>
      <w:iCs/>
      <w:color w:val="1E3D7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30D1"/>
    <w:rPr>
      <w:rFonts w:ascii="Tahoma" w:eastAsiaTheme="majorEastAsia" w:hAnsi="Tahoma" w:cstheme="majorBidi"/>
      <w:i/>
      <w:iCs/>
      <w:color w:val="1E3D7D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D1"/>
    <w:pPr>
      <w:pBdr>
        <w:bottom w:val="single" w:sz="4" w:space="4" w:color="1E3D7D"/>
      </w:pBdr>
      <w:spacing w:before="200" w:after="280"/>
      <w:ind w:left="936" w:right="936"/>
    </w:pPr>
    <w:rPr>
      <w:b/>
      <w:bCs/>
      <w:i/>
      <w:iCs/>
      <w:color w:val="1E3D7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D1"/>
    <w:rPr>
      <w:rFonts w:ascii="Tahoma" w:hAnsi="Tahoma"/>
      <w:b/>
      <w:bCs/>
      <w:i/>
      <w:iCs/>
      <w:color w:val="1E3D7D"/>
    </w:rPr>
  </w:style>
  <w:style w:type="paragraph" w:styleId="Bezodstpw">
    <w:name w:val="No Spacing"/>
    <w:uiPriority w:val="1"/>
    <w:qFormat/>
    <w:rsid w:val="00AB30D1"/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C7C"/>
    <w:rPr>
      <w:rFonts w:ascii="Tahoma" w:hAnsi="Tahoma"/>
    </w:rPr>
  </w:style>
  <w:style w:type="paragraph" w:styleId="Stopka">
    <w:name w:val="footer"/>
    <w:basedOn w:val="Normalny"/>
    <w:link w:val="StopkaZnak"/>
    <w:unhideWhenUsed/>
    <w:rsid w:val="007A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C7C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C7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7C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6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076127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semiHidden/>
    <w:rsid w:val="000E6A01"/>
    <w:pPr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semiHidden/>
    <w:rsid w:val="000E6A01"/>
    <w:pPr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customStyle="1" w:styleId="WW-Zawartotabeli11111">
    <w:name w:val="WW-Zawartość tabeli11111"/>
    <w:basedOn w:val="Tekstpodstawowy"/>
    <w:rsid w:val="000E6A01"/>
    <w:pPr>
      <w:suppressLineNumbers/>
      <w:suppressAutoHyphens/>
      <w:spacing w:after="0" w:line="360" w:lineRule="auto"/>
    </w:pPr>
    <w:rPr>
      <w:rFonts w:ascii="Arial" w:eastAsia="Times New Roman" w:hAnsi="Arial" w:cs="Times New Roman"/>
      <w:szCs w:val="20"/>
      <w:lang w:val="pl-PL"/>
    </w:rPr>
  </w:style>
  <w:style w:type="paragraph" w:customStyle="1" w:styleId="WW-Nagwektabeli11111">
    <w:name w:val="WW-Nagłówek tabeli11111"/>
    <w:basedOn w:val="WW-Zawartotabeli11111"/>
    <w:rsid w:val="000E6A01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A01"/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0E6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27BAC-94D1-4C3E-B274-80108AB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ltum PR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Dyda</dc:creator>
  <cp:lastModifiedBy>Adam Zysk</cp:lastModifiedBy>
  <cp:revision>2</cp:revision>
  <dcterms:created xsi:type="dcterms:W3CDTF">2020-10-15T12:18:00Z</dcterms:created>
  <dcterms:modified xsi:type="dcterms:W3CDTF">2020-10-15T12:18:00Z</dcterms:modified>
</cp:coreProperties>
</file>